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4771D0" w:rsidRDefault="00A82925" w:rsidP="00A82925">
      <w:pPr>
        <w:tabs>
          <w:tab w:val="right" w:pos="8545"/>
        </w:tabs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令和</w:t>
      </w:r>
      <w:r w:rsidR="00B84480">
        <w:rPr>
          <w:rFonts w:asciiTheme="minorEastAsia" w:eastAsiaTheme="minorEastAsia" w:hAnsiTheme="minorEastAsia" w:hint="eastAsia"/>
          <w:b/>
          <w:sz w:val="24"/>
          <w:szCs w:val="21"/>
        </w:rPr>
        <w:t>4</w:t>
      </w: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年度　CareTechニーズリサーチ委託事業　受託申請書</w:t>
      </w:r>
    </w:p>
    <w:p w:rsidR="00A82925" w:rsidRPr="004771D0" w:rsidRDefault="00A82925" w:rsidP="00CC1551">
      <w:pPr>
        <w:tabs>
          <w:tab w:val="right" w:pos="8545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令和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 </w:t>
      </w:r>
      <w:r w:rsidRPr="004771D0">
        <w:rPr>
          <w:rFonts w:asciiTheme="minorEastAsia" w:eastAsiaTheme="minorEastAsia" w:hAnsiTheme="minorEastAsia" w:hint="eastAsia"/>
          <w:szCs w:val="21"/>
        </w:rPr>
        <w:t>年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 　</w:t>
      </w:r>
      <w:r w:rsidRPr="004771D0">
        <w:rPr>
          <w:rFonts w:asciiTheme="minorEastAsia" w:eastAsiaTheme="minorEastAsia" w:hAnsiTheme="minorEastAsia" w:hint="eastAsia"/>
          <w:szCs w:val="21"/>
        </w:rPr>
        <w:t>月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771D0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4771D0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理事長　あて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451"/>
        <w:gridCol w:w="1252"/>
        <w:gridCol w:w="3485"/>
        <w:gridCol w:w="1154"/>
      </w:tblGrid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rightChars="83" w:right="174" w:firstLineChars="5" w:firstLine="10"/>
              <w:jc w:val="left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40"/>
              </w:rPr>
              <w:t>申請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2"/>
              </w:rPr>
              <w:t>法人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2"/>
              </w:rPr>
              <w:t>名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A82925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所在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地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A829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A82925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5F00D3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3"/>
              </w:rPr>
              <w:t>代表者名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91796A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91796A">
            <w:pPr>
              <w:ind w:firstLineChars="46" w:firstLine="8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○,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position w:val="2"/>
                <w:sz w:val="12"/>
                <w:szCs w:val="18"/>
              </w:rPr>
              <w:instrText>印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A82925" w:rsidRPr="004771D0" w:rsidTr="004771D0">
        <w:trPr>
          <w:gridBefore w:val="1"/>
          <w:wBefore w:w="1451" w:type="dxa"/>
          <w:trHeight w:val="283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39"/>
              </w:rPr>
              <w:t>担当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31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2042384890"/>
              </w:rPr>
              <w:t>氏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0"/>
              </w:rPr>
              <w:t>名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F878EA" w:rsidRPr="004771D0" w:rsidTr="007B618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連絡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先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7B6184" w:rsidP="007B6184">
            <w:pPr>
              <w:rPr>
                <w:rFonts w:asciiTheme="minorEastAsia" w:eastAsiaTheme="minorEastAsia" w:hAnsiTheme="minorEastAsia"/>
              </w:rPr>
            </w:pPr>
            <w:r w:rsidRPr="007B6184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TEL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618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 xml:space="preserve">Email　</w:t>
            </w:r>
          </w:p>
        </w:tc>
      </w:tr>
    </w:tbl>
    <w:p w:rsidR="00A82925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</w:p>
    <w:p w:rsidR="007B6184" w:rsidRDefault="007B6184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</w:p>
    <w:p w:rsidR="00D06BD4" w:rsidRPr="004771D0" w:rsidRDefault="0091796A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標記の事業について、委託を受けたいので、関係書類を添えて</w:t>
      </w:r>
      <w:r w:rsidR="00D06BD4" w:rsidRPr="004771D0">
        <w:rPr>
          <w:rFonts w:asciiTheme="minorEastAsia" w:eastAsiaTheme="minorEastAsia" w:hAnsiTheme="minorEastAsia" w:hint="eastAsia"/>
        </w:rPr>
        <w:t>申請します。</w:t>
      </w:r>
    </w:p>
    <w:p w:rsidR="00D06BD4" w:rsidRPr="004771D0" w:rsidRDefault="00846301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申請書類の記載内容は真正であり、かつ、</w:t>
      </w:r>
      <w:r w:rsidR="00D06BD4" w:rsidRPr="004771D0">
        <w:rPr>
          <w:rFonts w:asciiTheme="minorEastAsia" w:eastAsiaTheme="minorEastAsia" w:hAnsiTheme="minorEastAsia" w:hint="eastAsia"/>
        </w:rPr>
        <w:t>暴力団等との関係を有していないことを誓約します。なお、説明を求められた際には誠実に対応いたします。</w:t>
      </w:r>
    </w:p>
    <w:p w:rsidR="007B6184" w:rsidRPr="004771D0" w:rsidRDefault="00FC5461" w:rsidP="007B6184">
      <w:pPr>
        <w:tabs>
          <w:tab w:val="right" w:pos="8545"/>
        </w:tabs>
        <w:spacing w:line="480" w:lineRule="auto"/>
        <w:jc w:val="center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4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378"/>
        <w:gridCol w:w="1276"/>
      </w:tblGrid>
      <w:tr w:rsidR="009F478A" w:rsidRPr="004771D0" w:rsidTr="007B6184">
        <w:trPr>
          <w:trHeight w:val="103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9F478A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開発等を検討中の</w:t>
            </w:r>
          </w:p>
          <w:p w:rsidR="00887C0F" w:rsidRPr="004771D0" w:rsidRDefault="00B84480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製品</w:t>
            </w:r>
            <w:r w:rsidR="009F478A" w:rsidRPr="004771D0">
              <w:rPr>
                <w:rFonts w:asciiTheme="minorEastAsia" w:eastAsiaTheme="minorEastAsia" w:hAnsiTheme="minorEastAsia" w:hint="eastAsia"/>
              </w:rPr>
              <w:t>・サービスの</w:t>
            </w:r>
          </w:p>
          <w:p w:rsidR="009F478A" w:rsidRPr="004771D0" w:rsidRDefault="005B7C2E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名称（仮称）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78A" w:rsidRPr="004771D0" w:rsidRDefault="009F478A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87C0F" w:rsidRPr="004771D0" w:rsidTr="007B6184">
        <w:trPr>
          <w:trHeight w:val="567"/>
        </w:trPr>
        <w:tc>
          <w:tcPr>
            <w:tcW w:w="102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該当する方を選択</w:t>
            </w:r>
          </w:p>
        </w:tc>
        <w:tc>
          <w:tcPr>
            <w:tcW w:w="397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FA7C99">
            <w:pPr>
              <w:autoSpaceDE w:val="0"/>
              <w:autoSpaceDN w:val="0"/>
              <w:spacing w:line="374" w:lineRule="atLeast"/>
              <w:ind w:rightChars="151" w:right="317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z w:val="22"/>
              </w:rPr>
              <w:t>新規開発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改良</w:t>
            </w:r>
          </w:p>
        </w:tc>
      </w:tr>
      <w:tr w:rsidR="00846301" w:rsidRPr="004771D0" w:rsidTr="007B6184">
        <w:trPr>
          <w:trHeight w:val="56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46301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受託申請金額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87C0F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7B1B05" w:rsidRPr="004771D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6301" w:rsidRPr="004771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C2DB6" w:rsidRPr="004771D0" w:rsidTr="007B6184">
        <w:trPr>
          <w:trHeight w:val="964"/>
        </w:trPr>
        <w:tc>
          <w:tcPr>
            <w:tcW w:w="4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2DB6" w:rsidRPr="004771D0" w:rsidRDefault="005C2DB6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他の行政機関等（国、県、市町村、公益法人）から同一事業について補助金等の</w:t>
            </w:r>
          </w:p>
          <w:p w:rsidR="005C2DB6" w:rsidRPr="004771D0" w:rsidRDefault="005C2DB6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交付を当該年度に受けてい</w:t>
            </w:r>
            <w:r w:rsidR="00B84480">
              <w:rPr>
                <w:rFonts w:asciiTheme="minorEastAsia" w:eastAsiaTheme="minorEastAsia" w:hAnsiTheme="minorEastAsia" w:hint="eastAsia"/>
              </w:rPr>
              <w:t>ない場合は、右記に✓を入れて下さい。</w:t>
            </w:r>
          </w:p>
        </w:tc>
        <w:tc>
          <w:tcPr>
            <w:tcW w:w="6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6" w:rsidRPr="004771D0" w:rsidRDefault="00E4266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2"/>
                </w:rPr>
                <w:id w:val="133711475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71D0" w:rsidRPr="007B6184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</w:p>
        </w:tc>
      </w:tr>
    </w:tbl>
    <w:p w:rsidR="00887C0F" w:rsidRDefault="00887C0F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B6184" w:rsidRPr="004771D0" w:rsidRDefault="007B6184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84B7A" w:rsidRPr="004771D0" w:rsidRDefault="00784B7A" w:rsidP="00784B7A">
      <w:pPr>
        <w:tabs>
          <w:tab w:val="left" w:pos="840"/>
        </w:tabs>
        <w:jc w:val="left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【添付書類】</w:t>
      </w:r>
    </w:p>
    <w:p w:rsidR="001E740C" w:rsidRDefault="007B1B05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87C0F" w:rsidRPr="004771D0">
        <w:rPr>
          <w:rFonts w:asciiTheme="minorEastAsia" w:eastAsiaTheme="minorEastAsia" w:hAnsiTheme="minorEastAsia" w:hint="eastAsia"/>
          <w:sz w:val="20"/>
          <w:szCs w:val="20"/>
        </w:rPr>
        <w:t>納税証明書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：直近一年間の法人市民税（個人の場合は個人の市民税）、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発行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3ヶ月以内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のもの</w:t>
      </w:r>
      <w:r w:rsidR="001E740C">
        <w:rPr>
          <w:rFonts w:asciiTheme="minorEastAsia" w:eastAsiaTheme="minorEastAsia" w:hAnsiTheme="minorEastAsia" w:hint="eastAsia"/>
          <w:sz w:val="20"/>
          <w:szCs w:val="20"/>
        </w:rPr>
        <w:t>（写し可）</w:t>
      </w:r>
    </w:p>
    <w:p w:rsidR="00887C0F" w:rsidRPr="004771D0" w:rsidRDefault="001E740C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に限ります。</w:t>
      </w:r>
    </w:p>
    <w:p w:rsidR="00784B7A" w:rsidRPr="004771D0" w:rsidRDefault="005C2DB6" w:rsidP="00784B7A">
      <w:pPr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 xml:space="preserve">　・任意で添付する書類はA4サイズ／両面5枚を限度とし、ホチキス留めはしないようお願いします。</w:t>
      </w:r>
    </w:p>
    <w:p w:rsidR="00784B7A" w:rsidRPr="004771D0" w:rsidRDefault="00784B7A" w:rsidP="00784B7A">
      <w:pPr>
        <w:rPr>
          <w:rFonts w:asciiTheme="minorEastAsia" w:eastAsiaTheme="minorEastAsia" w:hAnsiTheme="minorEastAsia"/>
        </w:rPr>
      </w:pPr>
    </w:p>
    <w:p w:rsidR="005B7C2E" w:rsidRPr="004771D0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/>
        </w:rPr>
        <w:br w:type="page"/>
      </w:r>
    </w:p>
    <w:p w:rsidR="00D06BD4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lastRenderedPageBreak/>
        <w:t>１．申請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5B7C2E" w:rsidRPr="004771D0" w:rsidTr="00657E88">
        <w:tc>
          <w:tcPr>
            <w:tcW w:w="1555" w:type="dxa"/>
            <w:vAlign w:val="center"/>
          </w:tcPr>
          <w:p w:rsidR="005B7C2E" w:rsidRPr="004771D0" w:rsidRDefault="005B7C2E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概要</w:t>
            </w:r>
          </w:p>
        </w:tc>
        <w:tc>
          <w:tcPr>
            <w:tcW w:w="8187" w:type="dxa"/>
          </w:tcPr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設立年月日</w:t>
            </w:r>
          </w:p>
        </w:tc>
        <w:tc>
          <w:tcPr>
            <w:tcW w:w="8187" w:type="dxa"/>
            <w:vAlign w:val="center"/>
          </w:tcPr>
          <w:p w:rsidR="005B7B4D" w:rsidRPr="004771D0" w:rsidRDefault="00E42664" w:rsidP="00657E88">
            <w:pPr>
              <w:rPr>
                <w:rFonts w:asciiTheme="minorEastAsia" w:eastAsiaTheme="minorEastAsia" w:hAnsiTheme="minorEastAsia" w:cs="Meiryo UI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2076968836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大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正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554817591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昭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和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21454958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平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成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1622910869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480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B84480">
              <w:rPr>
                <w:rFonts w:asciiTheme="minorEastAsia" w:eastAsiaTheme="minorEastAsia" w:hAnsiTheme="minorEastAsia" w:cs="Meiryo UI" w:hint="eastAsia"/>
              </w:rPr>
              <w:t>令和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 xml:space="preserve">　　　年　　　月　　　日</w:t>
            </w: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資本金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 xml:space="preserve">　　　　　　　　　　　　　円</w:t>
            </w: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従業員数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B7B4D" w:rsidRPr="004771D0" w:rsidRDefault="005B7B4D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２．</w:t>
      </w:r>
      <w:r w:rsidR="0092637D">
        <w:rPr>
          <w:rFonts w:asciiTheme="minorEastAsia" w:eastAsiaTheme="minorEastAsia" w:hAnsiTheme="minorEastAsia" w:cs="Rockwell" w:hint="eastAsia"/>
          <w:kern w:val="0"/>
          <w:szCs w:val="28"/>
        </w:rPr>
        <w:t>新規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開発または改良予定の</w:t>
      </w:r>
      <w:r w:rsidR="00F50DEC">
        <w:rPr>
          <w:rFonts w:asciiTheme="minorEastAsia" w:eastAsiaTheme="minorEastAsia" w:hAnsiTheme="minorEastAsia" w:cs="Rockwell" w:hint="eastAsia"/>
          <w:kern w:val="0"/>
          <w:szCs w:val="28"/>
        </w:rPr>
        <w:t>製品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・サービス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7B4D" w:rsidRPr="004771D0" w:rsidTr="005B7B4D">
        <w:tc>
          <w:tcPr>
            <w:tcW w:w="9742" w:type="dxa"/>
          </w:tcPr>
          <w:p w:rsidR="005B7B4D" w:rsidRPr="004771D0" w:rsidRDefault="005B7B4D" w:rsidP="00FA7C9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FA7C99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目的</w:t>
            </w:r>
          </w:p>
        </w:tc>
      </w:tr>
      <w:tr w:rsidR="005B7B4D" w:rsidRPr="004771D0" w:rsidTr="005B7B4D">
        <w:tc>
          <w:tcPr>
            <w:tcW w:w="9742" w:type="dxa"/>
          </w:tcPr>
          <w:p w:rsidR="005B7B4D" w:rsidRPr="00F50DEC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5B7B4D">
        <w:tc>
          <w:tcPr>
            <w:tcW w:w="9742" w:type="dxa"/>
          </w:tcPr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8A320B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予定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内容</w:t>
            </w:r>
          </w:p>
        </w:tc>
      </w:tr>
      <w:tr w:rsidR="005B7B4D" w:rsidRPr="004771D0" w:rsidTr="005B7B4D">
        <w:tc>
          <w:tcPr>
            <w:tcW w:w="9742" w:type="dxa"/>
          </w:tcPr>
          <w:p w:rsidR="00000971" w:rsidRPr="0008255E" w:rsidRDefault="004771D0" w:rsidP="0008255E">
            <w:pPr>
              <w:tabs>
                <w:tab w:val="right" w:pos="8545"/>
              </w:tabs>
              <w:spacing w:line="280" w:lineRule="exact"/>
              <w:jc w:val="left"/>
              <w:rPr>
                <w:rFonts w:asciiTheme="minorEastAsia" w:eastAsiaTheme="minorEastAsia" w:hAnsiTheme="minorEastAsia" w:cs="Rockwell"/>
                <w:color w:val="000000" w:themeColor="text1"/>
                <w:kern w:val="0"/>
                <w:sz w:val="18"/>
                <w:szCs w:val="19"/>
              </w:rPr>
            </w:pP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（</w:t>
            </w:r>
            <w:r w:rsidR="00F878EA"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想定顧客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</w:t>
            </w:r>
            <w:r w:rsidR="00F50DEC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顧客に提案する価値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機能、価格等</w:t>
            </w:r>
            <w:r w:rsidR="000546A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現時点での詳細を記載して下さい。）</w:t>
            </w: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92637D" w:rsidRDefault="0092637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A320B" w:rsidRPr="004771D0" w:rsidRDefault="008A320B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Pr="004771D0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３．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本委託事業で</w:t>
      </w:r>
      <w:r w:rsidR="001A679F">
        <w:rPr>
          <w:rFonts w:asciiTheme="minorEastAsia" w:eastAsiaTheme="minorEastAsia" w:hAnsiTheme="minorEastAsia" w:cs="Rockwell" w:hint="eastAsia"/>
          <w:kern w:val="0"/>
          <w:szCs w:val="28"/>
        </w:rPr>
        <w:t>実施する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内容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DEC" w:rsidRPr="004771D0" w:rsidTr="00B94469">
        <w:tc>
          <w:tcPr>
            <w:tcW w:w="9742" w:type="dxa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本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委託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</w:t>
            </w:r>
            <w:r w:rsidR="00757F4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での調査分析等を踏まえて明らかにしたい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や課題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F50DEC" w:rsidRPr="004771D0" w:rsidTr="00B94469">
        <w:tc>
          <w:tcPr>
            <w:tcW w:w="9742" w:type="dxa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想定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している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調査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ターゲット・規模・手法等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A7C99" w:rsidRDefault="00FA7C99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8A320B" w:rsidRDefault="000D6113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lastRenderedPageBreak/>
        <w:t>４</w:t>
      </w:r>
      <w:r w:rsidR="008A320B">
        <w:rPr>
          <w:rFonts w:asciiTheme="minorEastAsia" w:eastAsiaTheme="minorEastAsia" w:hAnsiTheme="minorEastAsia" w:cs="Rockwell" w:hint="eastAsia"/>
          <w:kern w:val="0"/>
          <w:szCs w:val="28"/>
        </w:rPr>
        <w:t>．受託</w:t>
      </w:r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業務にかかる費用の</w:t>
      </w:r>
      <w:r w:rsidR="00E42664">
        <w:rPr>
          <w:rFonts w:asciiTheme="minorEastAsia" w:eastAsiaTheme="minorEastAsia" w:hAnsiTheme="minorEastAsia" w:cs="Rockwell" w:hint="eastAsia"/>
          <w:kern w:val="0"/>
          <w:szCs w:val="28"/>
        </w:rPr>
        <w:t>予算</w:t>
      </w:r>
      <w:bookmarkStart w:id="0" w:name="_GoBack"/>
      <w:bookmarkEnd w:id="0"/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内訳</w:t>
      </w:r>
    </w:p>
    <w:p w:rsidR="0052405B" w:rsidRPr="0052405B" w:rsidRDefault="0052405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52405B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 xml:space="preserve"> ※委託金額の内訳ではなく、本受託業務にかかる総費用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233"/>
      </w:tblGrid>
      <w:tr w:rsidR="008A320B" w:rsidRPr="002514FA" w:rsidTr="001E740C">
        <w:trPr>
          <w:trHeight w:val="496"/>
          <w:jc w:val="center"/>
        </w:trPr>
        <w:tc>
          <w:tcPr>
            <w:tcW w:w="1838" w:type="dxa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費目</w:t>
            </w:r>
          </w:p>
        </w:tc>
        <w:tc>
          <w:tcPr>
            <w:tcW w:w="5528" w:type="dxa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2233" w:type="dxa"/>
            <w:vAlign w:val="center"/>
          </w:tcPr>
          <w:p w:rsidR="008A320B" w:rsidRPr="002514FA" w:rsidRDefault="008A320B" w:rsidP="008A32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14FA">
              <w:rPr>
                <w:rFonts w:asciiTheme="minorEastAsia" w:eastAsiaTheme="minorEastAsia" w:hAnsiTheme="minorEastAsia"/>
                <w:szCs w:val="21"/>
              </w:rPr>
              <w:t>金額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（単位</w:t>
            </w:r>
            <w:r w:rsidRPr="008A320B">
              <w:rPr>
                <w:rFonts w:asciiTheme="minorEastAsia" w:eastAsiaTheme="minorEastAsia" w:hAnsiTheme="minorEastAsia" w:hint="eastAsia"/>
                <w:sz w:val="20"/>
                <w:szCs w:val="21"/>
              </w:rPr>
              <w:t>：円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）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例）謝金</w:t>
            </w:r>
          </w:p>
        </w:tc>
        <w:tc>
          <w:tcPr>
            <w:tcW w:w="552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ヒアリング・試用調査の協力先施設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r w:rsidR="0052405B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○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か所）への謝礼</w:t>
            </w:r>
          </w:p>
        </w:tc>
        <w:tc>
          <w:tcPr>
            <w:tcW w:w="2233" w:type="dxa"/>
            <w:vAlign w:val="center"/>
          </w:tcPr>
          <w:p w:rsidR="008A320B" w:rsidRPr="001E740C" w:rsidRDefault="00D47AF0" w:rsidP="00C514F3">
            <w:pPr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50,000円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D9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7366" w:type="dxa"/>
            <w:gridSpan w:val="2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8A320B">
            <w:pPr>
              <w:ind w:leftChars="100" w:lef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Pr="002514FA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64D9B" w:rsidRDefault="00864D9B" w:rsidP="00864D9B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864D9B" w:rsidRPr="004771D0" w:rsidRDefault="00864D9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4771D0" w:rsidRDefault="000D6113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５</w:t>
      </w:r>
      <w:r w:rsidR="00000971" w:rsidRPr="004771D0">
        <w:rPr>
          <w:rFonts w:asciiTheme="minorEastAsia" w:eastAsiaTheme="minorEastAsia" w:hAnsiTheme="minorEastAsia" w:cs="Rockwell" w:hint="eastAsia"/>
          <w:kern w:val="0"/>
          <w:szCs w:val="28"/>
        </w:rPr>
        <w:t>．実施希望スケジュー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9"/>
        <w:gridCol w:w="772"/>
        <w:gridCol w:w="772"/>
        <w:gridCol w:w="747"/>
        <w:gridCol w:w="771"/>
        <w:gridCol w:w="771"/>
        <w:gridCol w:w="771"/>
        <w:gridCol w:w="771"/>
        <w:gridCol w:w="771"/>
        <w:gridCol w:w="771"/>
        <w:gridCol w:w="6"/>
      </w:tblGrid>
      <w:tr w:rsidR="00BA1F1D" w:rsidRPr="0092637D" w:rsidTr="00E77D03">
        <w:trPr>
          <w:trHeight w:val="335"/>
        </w:trPr>
        <w:tc>
          <w:tcPr>
            <w:tcW w:w="2819" w:type="dxa"/>
            <w:vMerge w:val="restart"/>
            <w:vAlign w:val="center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  <w:tc>
          <w:tcPr>
            <w:tcW w:w="6923" w:type="dxa"/>
            <w:gridSpan w:val="10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　～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2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BA1F1D">
              <w:rPr>
                <w:rFonts w:asciiTheme="minorEastAsia" w:eastAsiaTheme="minorEastAsia" w:hAnsiTheme="minorEastAsia"/>
                <w:sz w:val="20"/>
                <w:szCs w:val="21"/>
              </w:rPr>
              <w:t>（項目の実施月に○）</w:t>
            </w:r>
          </w:p>
        </w:tc>
      </w:tr>
      <w:tr w:rsidR="00BA1F1D" w:rsidRPr="004771D0" w:rsidTr="00BA1F1D">
        <w:trPr>
          <w:gridAfter w:val="1"/>
          <w:wAfter w:w="6" w:type="dxa"/>
          <w:trHeight w:val="348"/>
        </w:trPr>
        <w:tc>
          <w:tcPr>
            <w:tcW w:w="2819" w:type="dxa"/>
            <w:vMerge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2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47" w:type="dxa"/>
          </w:tcPr>
          <w:p w:rsidR="00BA1F1D" w:rsidRDefault="001E740C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71" w:type="dxa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</w:tr>
      <w:tr w:rsidR="00BA1F1D" w:rsidRPr="004771D0" w:rsidTr="00BA1F1D">
        <w:trPr>
          <w:gridAfter w:val="1"/>
          <w:wAfter w:w="6" w:type="dxa"/>
          <w:trHeight w:val="397"/>
        </w:trPr>
        <w:tc>
          <w:tcPr>
            <w:tcW w:w="2819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47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8A320B" w:rsidRPr="004771D0" w:rsidTr="00BA1F1D">
        <w:trPr>
          <w:gridAfter w:val="1"/>
          <w:wAfter w:w="6" w:type="dxa"/>
          <w:trHeight w:val="397"/>
        </w:trPr>
        <w:tc>
          <w:tcPr>
            <w:tcW w:w="2819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47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BA1F1D">
        <w:trPr>
          <w:gridAfter w:val="1"/>
          <w:wAfter w:w="6" w:type="dxa"/>
          <w:trHeight w:val="397"/>
        </w:trPr>
        <w:tc>
          <w:tcPr>
            <w:tcW w:w="2819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47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BA1F1D">
        <w:trPr>
          <w:gridAfter w:val="1"/>
          <w:wAfter w:w="6" w:type="dxa"/>
          <w:trHeight w:val="397"/>
        </w:trPr>
        <w:tc>
          <w:tcPr>
            <w:tcW w:w="2819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47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BA1F1D">
        <w:trPr>
          <w:gridAfter w:val="1"/>
          <w:wAfter w:w="6" w:type="dxa"/>
          <w:trHeight w:val="397"/>
        </w:trPr>
        <w:tc>
          <w:tcPr>
            <w:tcW w:w="2819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47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71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A7C99" w:rsidRDefault="00F06D97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0D6113" w:rsidRPr="000D6113" w:rsidRDefault="000D6113" w:rsidP="000D6113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</w:p>
    <w:sectPr w:rsidR="000D6113" w:rsidRPr="000D6113" w:rsidSect="00F878EA">
      <w:headerReference w:type="default" r:id="rId8"/>
      <w:footerReference w:type="default" r:id="rId9"/>
      <w:pgSz w:w="11906" w:h="16838"/>
      <w:pgMar w:top="1418" w:right="1077" w:bottom="1134" w:left="1077" w:header="709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261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84" w:rsidRPr="00A44B84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A44B84">
      <w:rPr>
        <w:rFonts w:asciiTheme="minorEastAsia" w:eastAsiaTheme="minorEastAsia" w:hAnsiTheme="minorEastAsia" w:cs="Rockwell" w:hint="eastAsia"/>
        <w:kern w:val="0"/>
        <w:szCs w:val="28"/>
      </w:rPr>
      <w:t xml:space="preserve"> 本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46AE"/>
    <w:rsid w:val="00055786"/>
    <w:rsid w:val="0008255E"/>
    <w:rsid w:val="000A25AF"/>
    <w:rsid w:val="000A4CA3"/>
    <w:rsid w:val="000D6113"/>
    <w:rsid w:val="00136BD7"/>
    <w:rsid w:val="00191180"/>
    <w:rsid w:val="001A679F"/>
    <w:rsid w:val="001D6B65"/>
    <w:rsid w:val="001E740C"/>
    <w:rsid w:val="001F37DF"/>
    <w:rsid w:val="00201BF8"/>
    <w:rsid w:val="00227272"/>
    <w:rsid w:val="00266C94"/>
    <w:rsid w:val="002B693E"/>
    <w:rsid w:val="00335AEA"/>
    <w:rsid w:val="00376142"/>
    <w:rsid w:val="003B477F"/>
    <w:rsid w:val="003D1CCD"/>
    <w:rsid w:val="003D5DAA"/>
    <w:rsid w:val="00401549"/>
    <w:rsid w:val="0040400D"/>
    <w:rsid w:val="00405774"/>
    <w:rsid w:val="0044370F"/>
    <w:rsid w:val="004507A9"/>
    <w:rsid w:val="004771D0"/>
    <w:rsid w:val="00493AA5"/>
    <w:rsid w:val="00500889"/>
    <w:rsid w:val="00516EF3"/>
    <w:rsid w:val="0052405B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57F4C"/>
    <w:rsid w:val="007822B1"/>
    <w:rsid w:val="00784B7A"/>
    <w:rsid w:val="007A60B9"/>
    <w:rsid w:val="007B1B05"/>
    <w:rsid w:val="007B6184"/>
    <w:rsid w:val="007C60CC"/>
    <w:rsid w:val="007E4720"/>
    <w:rsid w:val="007F708B"/>
    <w:rsid w:val="0083257A"/>
    <w:rsid w:val="00846301"/>
    <w:rsid w:val="00864D9B"/>
    <w:rsid w:val="00887C0F"/>
    <w:rsid w:val="008A0AE5"/>
    <w:rsid w:val="008A320B"/>
    <w:rsid w:val="008A7164"/>
    <w:rsid w:val="008D001F"/>
    <w:rsid w:val="008D7F21"/>
    <w:rsid w:val="00901D36"/>
    <w:rsid w:val="0091796A"/>
    <w:rsid w:val="0092637D"/>
    <w:rsid w:val="00964603"/>
    <w:rsid w:val="009B0517"/>
    <w:rsid w:val="009F478A"/>
    <w:rsid w:val="00A44B84"/>
    <w:rsid w:val="00A71174"/>
    <w:rsid w:val="00A82925"/>
    <w:rsid w:val="00AB1ED8"/>
    <w:rsid w:val="00AE137D"/>
    <w:rsid w:val="00AF2DD2"/>
    <w:rsid w:val="00B27E1B"/>
    <w:rsid w:val="00B84480"/>
    <w:rsid w:val="00B90489"/>
    <w:rsid w:val="00BA1F1D"/>
    <w:rsid w:val="00BB7752"/>
    <w:rsid w:val="00C147FC"/>
    <w:rsid w:val="00C2789C"/>
    <w:rsid w:val="00C7632D"/>
    <w:rsid w:val="00CA314E"/>
    <w:rsid w:val="00CC1551"/>
    <w:rsid w:val="00D06BD4"/>
    <w:rsid w:val="00D14262"/>
    <w:rsid w:val="00D47AF0"/>
    <w:rsid w:val="00D513B2"/>
    <w:rsid w:val="00D52BF7"/>
    <w:rsid w:val="00D61FC1"/>
    <w:rsid w:val="00D72903"/>
    <w:rsid w:val="00DE17A4"/>
    <w:rsid w:val="00E42664"/>
    <w:rsid w:val="00EF2919"/>
    <w:rsid w:val="00F06D97"/>
    <w:rsid w:val="00F1010D"/>
    <w:rsid w:val="00F50DEC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BD0109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0093-8C8F-4452-AE4F-4A5BDF8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u</cp:lastModifiedBy>
  <cp:revision>12</cp:revision>
  <cp:lastPrinted>2022-04-07T10:59:00Z</cp:lastPrinted>
  <dcterms:created xsi:type="dcterms:W3CDTF">2022-03-22T05:08:00Z</dcterms:created>
  <dcterms:modified xsi:type="dcterms:W3CDTF">2022-04-19T08:04:00Z</dcterms:modified>
</cp:coreProperties>
</file>